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SHMINARAYANA MANUKOND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66957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 NASER ABDULLAH ALRODH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52451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-07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6452490 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LAKSHMINARAYANA MANUKONDA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0669576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LAKSHMINARAYANA MANUKONDA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0669576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